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22" w:rsidRPr="00240182" w:rsidRDefault="005940EB" w:rsidP="005940EB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85737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315075" cy="8016240"/>
            <wp:effectExtent l="0" t="0" r="0" b="0"/>
            <wp:wrapSquare wrapText="bothSides"/>
            <wp:docPr id="1" name="Рисунок 1" descr="C:\Users\Admin\Desktop\Программа воспитания по ступеням\Титул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Программа воспитания по ступеням\Титул лис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"/>
                    <a:stretch/>
                  </pic:blipFill>
                  <pic:spPr bwMode="auto">
                    <a:xfrm>
                      <a:off x="0" y="0"/>
                      <a:ext cx="6318625" cy="802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5D6322"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02</w:t>
      </w:r>
      <w:r w:rsidR="005D6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5D6322" w:rsidRPr="00240182" w:rsidRDefault="005D6322" w:rsidP="005D6322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ОСОБЕННОСТИ </w:t>
      </w:r>
      <w:proofErr w:type="gramStart"/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УЕМОГО</w:t>
      </w:r>
      <w:proofErr w:type="gramEnd"/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 ШКОЛЕ</w:t>
      </w:r>
    </w:p>
    <w:p w:rsidR="005D6322" w:rsidRPr="00240182" w:rsidRDefault="005D6322" w:rsidP="005D6322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ТЕЛЬНОГО ПРОЦЕССА</w:t>
      </w:r>
    </w:p>
    <w:p w:rsidR="005D6322" w:rsidRPr="00240182" w:rsidRDefault="005D6322" w:rsidP="005D6322">
      <w:pPr>
        <w:spacing w:after="0" w:line="240" w:lineRule="auto"/>
        <w:ind w:firstLine="8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школа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является средней общеобразовательной школой, численность обучающихся на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тября 2021 года составляет 53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исл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коллектива – 12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   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Козская</w:t>
      </w:r>
      <w:proofErr w:type="spell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средняя школа</w:t>
      </w:r>
      <w:r w:rsidRPr="00240182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(далее – школа) - это  сельская школа, удаленная от культурных и научных центров, спортивных школ и школ искусств. В ней обучаются менее ста учащихся. Нет ставок социального педагога, психолога, качество сети Интернет невысокое  и др. Данные факторы не могут не вносить  особенности в воспитательный процесс. Но следствием этого являются и  положительные стороны.</w:t>
      </w:r>
    </w:p>
    <w:p w:rsidR="005D6322" w:rsidRPr="00240182" w:rsidRDefault="005D6322" w:rsidP="005D6322">
      <w:pPr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оциокультурная среда села</w:t>
      </w:r>
      <w:r w:rsidRPr="00240182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 школьник воспринимает природу как естественную среду собственного обитания.</w:t>
      </w:r>
    </w:p>
    <w:p w:rsidR="005D6322" w:rsidRPr="00240182" w:rsidRDefault="005D6322" w:rsidP="005D6322">
      <w:pPr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Сельская школа, объединяя интеллигенцию, является не только образовательным, но и культурным центром села.</w:t>
      </w:r>
    </w:p>
    <w:p w:rsidR="005D6322" w:rsidRPr="00240182" w:rsidRDefault="005D6322" w:rsidP="005D6322">
      <w:pPr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 школы родились в нашем селе</w:t>
      </w:r>
      <w:r w:rsidRPr="00240182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учились в этой школе, теперь работают в ней. Знают личностные особенности, бытовые условия жизни друг друга, отношения в семьях, что  способствуют установлению доброжелательных и доверительных отношений между педагогами,  школьниками и их родителями.</w:t>
      </w:r>
    </w:p>
    <w:p w:rsidR="005D6322" w:rsidRPr="00240182" w:rsidRDefault="005D6322" w:rsidP="005D6322">
      <w:pPr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Таким образом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создавая  условия для  ребенка по выбору форм, способов самореализации на основе освоения общечеловеческих ценностей,  учитываем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собенности сельской школы.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процессе воспитания сотрудничаем с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м культуры с. Коза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есничеством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а, администрацией Первомайского МР, КДН и ЗП, ПДН ОВД Первомайского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.</w:t>
      </w:r>
      <w:r w:rsidRPr="005B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и</w:t>
      </w:r>
      <w:proofErr w:type="spellEnd"/>
      <w:r w:rsidRPr="005B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ть участие в проектах Российского движения школьников.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В школе функционируют отряд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ов «Данко»,  экологический отряд «Лесовичок»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ет школьный краеведческий музей.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оцесс воспитания  основывается на следующих принципах взаимодействия педагогов и школьников: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организация основных совместных дел школьников и 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гов как предмета совместной р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 и взрослых, и детей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- системность, целесообразность и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шаблонность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как условия его эффективности.</w:t>
      </w:r>
    </w:p>
    <w:p w:rsidR="005D6322" w:rsidRPr="00240182" w:rsidRDefault="005D6322" w:rsidP="005D632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традициями воспитания в образовательной организации являются следующие: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ориентирование педагогов школы на формирование коллективов в рамках 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ных классов, кружков,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ций и иных детских объединений, на установление в них доброжелательных и товарищеских взаимоотношений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Ь И ЗАДАЧИ ВОСПИТАНИЯ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национальный</w:t>
      </w: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 личности,</w:t>
      </w: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я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школе – личностное развитие школьников, проявляющееся:</w:t>
      </w:r>
      <w:proofErr w:type="gramEnd"/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ритеты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ие трем уровням общего образования: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младшего школьного возраста (</w:t>
      </w: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начального общего образования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2401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рм и традиций того общества, в котором они живут.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иболее важным из них относятся следующие:  </w:t>
      </w:r>
      <w:proofErr w:type="gramEnd"/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любить свою Родину – свой родной дом, двор, улицу, город, село, свою страну;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ем дворе; подкармливать птиц в морозные зимы; не засорять бытовым мусором улицы, леса, водоёмы);  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иться узнавать что-то новое, проявлять любознательность, ценить знания;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вежливым и опрятным, скромным и приветливым;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личной гигиены, режим дня, вести здоровый образ жизни;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 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ИДЫ, ФОРМЫ И СОДЕРЖАНИЕ ДЕЯТЕЛЬНОСТИ</w:t>
      </w:r>
    </w:p>
    <w:p w:rsidR="005D6322" w:rsidRPr="00240182" w:rsidRDefault="005D6322" w:rsidP="005D632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Модуль «Ключевые общешкольные дела»</w:t>
      </w:r>
    </w:p>
    <w:p w:rsidR="005D6322" w:rsidRPr="00240182" w:rsidRDefault="005D6322" w:rsidP="005D632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5D6322" w:rsidRPr="00240182" w:rsidRDefault="005D6322" w:rsidP="005D632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в Школе используются следующие формы работы</w:t>
      </w:r>
    </w:p>
    <w:p w:rsidR="005D6322" w:rsidRPr="00240182" w:rsidRDefault="005D6322" w:rsidP="005D632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внешкольном уровне:</w:t>
      </w:r>
    </w:p>
    <w:p w:rsidR="005D6322" w:rsidRPr="00240182" w:rsidRDefault="005D6322" w:rsidP="005D6322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5D6322" w:rsidRPr="00240182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триотическая акция «Бессмертный полк» (проект запущен по инициативе и при непосредственном участии Школы,  с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6 года шествие жите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ртретами ветеранов Великой Отечественной войны проходит ежегодно);</w:t>
      </w:r>
    </w:p>
    <w:p w:rsidR="005D6322" w:rsidRPr="00240182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гическая акция «Процветай мое село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мусора на территории сельского парка, территории села, высадка деревьев, приведение в порядок цветочных клумб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D6322" w:rsidRPr="00240182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С праздником, ветеран!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поздравительных открыток, сувенир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пожилого человека, к Дню Победы, и др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ник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я поздравительной почты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др.</w:t>
      </w:r>
    </w:p>
    <w:p w:rsidR="005D6322" w:rsidRPr="00240182" w:rsidRDefault="005D6322" w:rsidP="005D632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кция «Помоги ветерану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азанию бытовой помощи ветеранам, пожилым людям)</w:t>
      </w:r>
    </w:p>
    <w:p w:rsidR="005D6322" w:rsidRPr="00240182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школьные родительские и ученические собрания, которые проводятся регулярно, в их рамках  обсуждаются насущные проблемы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Наша жизнь – в наших руках!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этой ежегодной акции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профилактических мероприятий с обучающимися, проводится встреча родителей и обучающихся с представителями КДН и ЗП, ПДН);</w:t>
      </w:r>
    </w:p>
    <w:p w:rsidR="005D6322" w:rsidRPr="00240182" w:rsidRDefault="005D6322" w:rsidP="005D6322">
      <w:pPr>
        <w:numPr>
          <w:ilvl w:val="0"/>
          <w:numId w:val="4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мые для жителей поселка и организуемые совместно</w:t>
      </w:r>
      <w:r w:rsidRPr="0024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ртивно-оздоровительная деятельность: соревнование по волейболу между командами выпускников школы и старшеклассникам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о настольному теннису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Веселые старты» и т.п. с участием родителей в командах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40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-развлекательная деятельность:</w:t>
      </w:r>
      <w:r w:rsidRPr="00240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, концерты, конкурсные программы  ко Дню матери, 8 Марта, выпускные вечера и т.п. с участием родителей, бабушек и дедушек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церты в сельском Доме культуры с вокальными, танцевальными выступлениями школьников  в День пожилого человека, День защиты ребенка, на Масленицу, 8 Марта, 9 Мая и др.</w:t>
      </w:r>
    </w:p>
    <w:p w:rsidR="005D6322" w:rsidRPr="00240182" w:rsidRDefault="005D6322" w:rsidP="005D632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школьном уровне:</w:t>
      </w:r>
    </w:p>
    <w:p w:rsidR="005D6322" w:rsidRPr="00240182" w:rsidRDefault="005D6322" w:rsidP="005D6322">
      <w:pPr>
        <w:numPr>
          <w:ilvl w:val="0"/>
          <w:numId w:val="5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5D6322" w:rsidRPr="00240182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ень Учителя (поздравление учителей, концертная программа, подготовленная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ая в актовом зале при полном составе учеников и учителей Школы);</w:t>
      </w:r>
    </w:p>
    <w:p w:rsidR="005D6322" w:rsidRPr="00240182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5D6322" w:rsidRPr="00240182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  <w:proofErr w:type="gramEnd"/>
    </w:p>
    <w:p w:rsidR="005D6322" w:rsidRPr="00240182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нь науки (подготовка проектов, исследовательских работ и их защита)  </w:t>
      </w:r>
    </w:p>
    <w:p w:rsidR="005D6322" w:rsidRPr="00240182" w:rsidRDefault="005D6322" w:rsidP="005D6322">
      <w:pPr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5D6322" w:rsidRPr="00240182" w:rsidRDefault="005D6322" w:rsidP="005D6322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вящение в первоклассники»;</w:t>
      </w:r>
    </w:p>
    <w:p w:rsidR="005D6322" w:rsidRPr="00240182" w:rsidRDefault="005D6322" w:rsidP="005D6322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вящение в пятиклассники»;</w:t>
      </w:r>
    </w:p>
    <w:p w:rsidR="005D6322" w:rsidRPr="00240182" w:rsidRDefault="005D6322" w:rsidP="005D6322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ервый звонок»;</w:t>
      </w:r>
    </w:p>
    <w:p w:rsidR="005D6322" w:rsidRPr="00240182" w:rsidRDefault="005D6322" w:rsidP="005D6322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ледний звонок».</w:t>
      </w:r>
    </w:p>
    <w:p w:rsidR="005D6322" w:rsidRPr="00240182" w:rsidRDefault="005D6322" w:rsidP="005D6322">
      <w:pPr>
        <w:numPr>
          <w:ilvl w:val="0"/>
          <w:numId w:val="7"/>
        </w:numPr>
        <w:spacing w:after="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5D6322" w:rsidRPr="00240182" w:rsidRDefault="005D6322" w:rsidP="005D6322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женедельные общешкольные линейки (по понедельникам) с вручением грамот и благодарностей;</w:t>
      </w:r>
    </w:p>
    <w:p w:rsidR="005D6322" w:rsidRPr="00240182" w:rsidRDefault="005D6322" w:rsidP="005D6322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граждение на торжественной линейке «Последний звонок» по итогам учебного года Похвальными листами и грамотами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5D6322" w:rsidRPr="00240182" w:rsidRDefault="005D6322" w:rsidP="005D6322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:</w:t>
      </w: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D6322" w:rsidRPr="00240182" w:rsidRDefault="005D6322" w:rsidP="005D6322">
      <w:pPr>
        <w:numPr>
          <w:ilvl w:val="0"/>
          <w:numId w:val="8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5D6322" w:rsidRPr="00240182" w:rsidRDefault="005D6322" w:rsidP="005D6322">
      <w:pPr>
        <w:numPr>
          <w:ilvl w:val="0"/>
          <w:numId w:val="8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школьных классов в реализации общешкольных ключевых дел;</w:t>
      </w:r>
    </w:p>
    <w:p w:rsidR="005D6322" w:rsidRPr="00240182" w:rsidRDefault="005D6322" w:rsidP="005D6322">
      <w:pPr>
        <w:numPr>
          <w:ilvl w:val="0"/>
          <w:numId w:val="8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D6322" w:rsidRPr="00240182" w:rsidRDefault="005D6322" w:rsidP="005D632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D6322" w:rsidRPr="00240182" w:rsidRDefault="005D6322" w:rsidP="005D6322">
      <w:pPr>
        <w:numPr>
          <w:ilvl w:val="0"/>
          <w:numId w:val="9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можности</w:t>
      </w:r>
      <w:r w:rsidRPr="0024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ребенка в ключевые дела школы в одной из возможных для них ролей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D6322" w:rsidRPr="00240182" w:rsidRDefault="005D6322" w:rsidP="005D6322">
      <w:pPr>
        <w:numPr>
          <w:ilvl w:val="0"/>
          <w:numId w:val="9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5D6322" w:rsidRPr="00240182" w:rsidRDefault="005D6322" w:rsidP="005D6322">
      <w:pPr>
        <w:numPr>
          <w:ilvl w:val="0"/>
          <w:numId w:val="9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D6322" w:rsidRPr="00240182" w:rsidRDefault="005D6322" w:rsidP="005D6322">
      <w:pPr>
        <w:numPr>
          <w:ilvl w:val="0"/>
          <w:numId w:val="9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Модуль «Классное руководство»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5D6322" w:rsidRPr="00240182" w:rsidRDefault="005D6322" w:rsidP="005D6322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классным коллективом:</w:t>
      </w:r>
    </w:p>
    <w:p w:rsidR="005D6322" w:rsidRPr="00240182" w:rsidRDefault="005D6322" w:rsidP="005D6322">
      <w:pPr>
        <w:numPr>
          <w:ilvl w:val="0"/>
          <w:numId w:val="1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5D6322" w:rsidRPr="00240182" w:rsidRDefault="005D6322" w:rsidP="005D6322">
      <w:pPr>
        <w:numPr>
          <w:ilvl w:val="0"/>
          <w:numId w:val="1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5D6322" w:rsidRPr="00240182" w:rsidRDefault="005D6322" w:rsidP="005D6322">
      <w:pPr>
        <w:numPr>
          <w:ilvl w:val="0"/>
          <w:numId w:val="1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5D6322" w:rsidRPr="00240182" w:rsidRDefault="005D6322" w:rsidP="005D6322">
      <w:pPr>
        <w:numPr>
          <w:ilvl w:val="0"/>
          <w:numId w:val="1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ообразование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днодневные  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ами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равления, сюрпризы, творческие подарки и розыгрыши;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е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5D6322" w:rsidRPr="00240182" w:rsidRDefault="005D6322" w:rsidP="005D6322">
      <w:pPr>
        <w:numPr>
          <w:ilvl w:val="0"/>
          <w:numId w:val="1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5D6322" w:rsidRPr="00240182" w:rsidRDefault="005D6322" w:rsidP="005D6322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ая работа с учащимися:</w:t>
      </w:r>
    </w:p>
    <w:p w:rsidR="005D6322" w:rsidRPr="00240182" w:rsidRDefault="005D6322" w:rsidP="005D6322">
      <w:pPr>
        <w:numPr>
          <w:ilvl w:val="0"/>
          <w:numId w:val="12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  <w:proofErr w:type="gramEnd"/>
    </w:p>
    <w:p w:rsidR="005D6322" w:rsidRPr="005D6322" w:rsidRDefault="005D6322" w:rsidP="005D6322">
      <w:pPr>
        <w:numPr>
          <w:ilvl w:val="0"/>
          <w:numId w:val="12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5D6322" w:rsidRPr="00126645" w:rsidRDefault="005D6322" w:rsidP="005D6322">
      <w:pPr>
        <w:numPr>
          <w:ilvl w:val="0"/>
          <w:numId w:val="13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6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5D6322" w:rsidRPr="00240182" w:rsidRDefault="005D6322" w:rsidP="005D6322">
      <w:pPr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учителями, преподающими в классе:</w:t>
      </w:r>
    </w:p>
    <w:p w:rsidR="005D6322" w:rsidRPr="00240182" w:rsidRDefault="005D6322" w:rsidP="005D6322">
      <w:pPr>
        <w:numPr>
          <w:ilvl w:val="0"/>
          <w:numId w:val="14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D6322" w:rsidRPr="00240182" w:rsidRDefault="005D6322" w:rsidP="005D6322">
      <w:pPr>
        <w:numPr>
          <w:ilvl w:val="0"/>
          <w:numId w:val="14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5D6322" w:rsidRPr="00240182" w:rsidRDefault="005D6322" w:rsidP="005D6322">
      <w:pPr>
        <w:numPr>
          <w:ilvl w:val="0"/>
          <w:numId w:val="14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учителей к участию во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, обстановке;</w:t>
      </w:r>
    </w:p>
    <w:p w:rsidR="005D6322" w:rsidRPr="00240182" w:rsidRDefault="005D6322" w:rsidP="005D6322">
      <w:pPr>
        <w:numPr>
          <w:ilvl w:val="0"/>
          <w:numId w:val="14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D6322" w:rsidRPr="00240182" w:rsidRDefault="005D6322" w:rsidP="005D6322">
      <w:pPr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5D6322" w:rsidRPr="00240182" w:rsidRDefault="005D6322" w:rsidP="005D6322">
      <w:pPr>
        <w:numPr>
          <w:ilvl w:val="0"/>
          <w:numId w:val="15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5D6322" w:rsidRPr="00240182" w:rsidRDefault="005D6322" w:rsidP="005D6322">
      <w:pPr>
        <w:numPr>
          <w:ilvl w:val="0"/>
          <w:numId w:val="15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5D6322" w:rsidRPr="00240182" w:rsidRDefault="005D6322" w:rsidP="005D6322">
      <w:pPr>
        <w:numPr>
          <w:ilvl w:val="0"/>
          <w:numId w:val="15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D6322" w:rsidRPr="00240182" w:rsidRDefault="005D6322" w:rsidP="005D6322">
      <w:pPr>
        <w:numPr>
          <w:ilvl w:val="0"/>
          <w:numId w:val="15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членов семей школьников к организации и проведению дел класса;</w:t>
      </w:r>
    </w:p>
    <w:p w:rsidR="005D6322" w:rsidRPr="00240182" w:rsidRDefault="005D6322" w:rsidP="005D6322">
      <w:pPr>
        <w:numPr>
          <w:ilvl w:val="0"/>
          <w:numId w:val="15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3. «Курсы внеурочной деятельности»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</w:t>
      </w:r>
      <w:r w:rsidRPr="0024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5D6322" w:rsidRPr="00971353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ая деятельность. </w:t>
      </w: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внеурочной деятельности «Эрудит», «Немецкий с удовольствием</w:t>
      </w:r>
      <w:r w:rsidRPr="00971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</w:t>
      </w: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атематический калейдоскоп», «Мы в мире информатики», «Мир открытий», «Мир профессий» направлены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 проблемам нашего общества, формирующие их гуманистическое мировоззрение и научную картину мира.</w:t>
      </w:r>
    </w:p>
    <w:p w:rsidR="005D6322" w:rsidRPr="00971353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ое творчество.</w:t>
      </w:r>
      <w:r w:rsidRPr="00971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ы внеурочной деятельности «Лидер» создающие благоприятные условия для </w:t>
      </w:r>
      <w:proofErr w:type="spellStart"/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ой</w:t>
      </w:r>
      <w:proofErr w:type="spellEnd"/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5D6322" w:rsidRPr="00971353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Туристско-краеведческая деятельность</w:t>
      </w:r>
      <w:r w:rsidRPr="00971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 внеурочной деятельности «Истоки», «Родословие»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5D6322" w:rsidRPr="00971353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 </w:t>
      </w: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внеурочной деятельности «Спортивные игры»  направлены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5D6322" w:rsidRPr="00971353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ая деятельность. </w:t>
      </w: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внеурочной деятельности  «Умелые руки» направлен на развитие творческих способностей школьников, воспитание у них трудолюбия и уважительного отношения к физическому труду.  </w:t>
      </w:r>
    </w:p>
    <w:p w:rsidR="005D6322" w:rsidRPr="00971353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 Модуль «Детские общественные объединения»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Действующие на базе школы детские общественные объединения «Данко» и «Лесовичок»– это добровольные детско-юношеские объединения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школы, созданны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о инициативе детей и взрослых, объединившихся на основе общности интересов для реализации общих целей. </w:t>
      </w:r>
      <w:r w:rsidR="0097135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 w:rsidR="0097135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42" o:spid="_x0000_s1062" alt="https://docs.google.com/drawings/d/sa7quQM1g55sFNwUPdUeFzA/image?parent=1iFBlzmcTPA2QcmnTei0UFipwc68mmoqqrLBsafQaSQY&amp;rev=1&amp;h=49&amp;w=190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D6322" w:rsidRPr="00240182" w:rsidRDefault="005D6322" w:rsidP="005D6322">
      <w:pPr>
        <w:numPr>
          <w:ilvl w:val="0"/>
          <w:numId w:val="2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лекательных мероприятий; помощь в благоустройстве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итории села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 участие школьников в работе на прилегающей к школе территории  и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п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D6322" w:rsidRPr="00240182" w:rsidRDefault="005D6322" w:rsidP="005D6322">
      <w:pPr>
        <w:numPr>
          <w:ilvl w:val="0"/>
          <w:numId w:val="2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5D6322" w:rsidRPr="00240182" w:rsidRDefault="005D6322" w:rsidP="005D6322">
      <w:pPr>
        <w:numPr>
          <w:ilvl w:val="0"/>
          <w:numId w:val="2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ов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атрализаций и т.п.);</w:t>
      </w:r>
    </w:p>
    <w:p w:rsidR="005D6322" w:rsidRPr="003F58F8" w:rsidRDefault="005D6322" w:rsidP="005D6322">
      <w:pPr>
        <w:numPr>
          <w:ilvl w:val="0"/>
          <w:numId w:val="2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F5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</w:t>
      </w:r>
      <w:proofErr w:type="gramEnd"/>
    </w:p>
    <w:p w:rsidR="005D6322" w:rsidRPr="003F58F8" w:rsidRDefault="005D6322" w:rsidP="005D6322">
      <w:pPr>
        <w:numPr>
          <w:ilvl w:val="0"/>
          <w:numId w:val="2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5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5D632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</w:t>
      </w: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одуль «Школьный урок»</w:t>
      </w:r>
    </w:p>
    <w:p w:rsidR="005D6322" w:rsidRPr="00240182" w:rsidRDefault="005D6322" w:rsidP="005D6322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</w:t>
      </w:r>
      <w:r w:rsidRPr="0024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5D6322" w:rsidRPr="00240182" w:rsidRDefault="005D6322" w:rsidP="005D6322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D6322" w:rsidRPr="00240182" w:rsidRDefault="005D6322" w:rsidP="005D6322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5D6322" w:rsidRPr="00240182" w:rsidRDefault="005D6322" w:rsidP="005D6322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ициирование ее обсуждения, высказывания учащимися своего мнения по ее поводу, выработки своего к ней отношения;</w:t>
      </w:r>
    </w:p>
    <w:p w:rsidR="005D6322" w:rsidRPr="00240182" w:rsidRDefault="005D6322" w:rsidP="005D6322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D6322" w:rsidRPr="00240182" w:rsidRDefault="005D6322" w:rsidP="005D6322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 </w:t>
      </w:r>
    </w:p>
    <w:p w:rsidR="005D6322" w:rsidRPr="00240182" w:rsidRDefault="005D6322" w:rsidP="005D6322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:rsidR="005D6322" w:rsidRPr="00240182" w:rsidRDefault="005D6322" w:rsidP="005D6322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D6322" w:rsidRPr="00690D24" w:rsidRDefault="005D6322" w:rsidP="005D6322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</w:t>
      </w: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одуль «Работа с родителями»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групповом уровне:</w:t>
      </w:r>
    </w:p>
    <w:p w:rsidR="005D6322" w:rsidRPr="005D6322" w:rsidRDefault="005D6322" w:rsidP="005D6322">
      <w:pPr>
        <w:numPr>
          <w:ilvl w:val="0"/>
          <w:numId w:val="27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й  родительский комитет, участвующий в управлении школой и решении вопросов воспитания и социализации их детей;</w:t>
      </w:r>
    </w:p>
    <w:p w:rsidR="005D6322" w:rsidRPr="00240182" w:rsidRDefault="005D6322" w:rsidP="005D6322">
      <w:pPr>
        <w:numPr>
          <w:ilvl w:val="0"/>
          <w:numId w:val="27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5D6322" w:rsidRPr="00240182" w:rsidRDefault="005D6322" w:rsidP="005D6322">
      <w:pPr>
        <w:numPr>
          <w:ilvl w:val="0"/>
          <w:numId w:val="27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едагогическое просвещение родителей по вопросам воспитания детей, в ходе которого  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:rsidR="005D6322" w:rsidRPr="00240182" w:rsidRDefault="005D6322" w:rsidP="005D6322">
      <w:pPr>
        <w:numPr>
          <w:ilvl w:val="0"/>
          <w:numId w:val="27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заимодействие с родителями посредством школьного сайта: размещается  информация, предусматривающая ознакомление родителей, школьные новости</w:t>
      </w:r>
      <w:r w:rsidRPr="00240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D6322" w:rsidRPr="00240182" w:rsidRDefault="005D6322" w:rsidP="005D6322">
      <w:pPr>
        <w:shd w:val="clear" w:color="auto" w:fill="FFFFFF"/>
        <w:spacing w:after="0" w:line="240" w:lineRule="auto"/>
        <w:ind w:left="568" w:right="-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На индивидуальном уровне:</w:t>
      </w:r>
    </w:p>
    <w:p w:rsidR="005D6322" w:rsidRPr="00240182" w:rsidRDefault="005D6322" w:rsidP="005D6322">
      <w:pPr>
        <w:numPr>
          <w:ilvl w:val="0"/>
          <w:numId w:val="28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специалистам по запросу родителей для решения острых конфликтных ситуаций;</w:t>
      </w:r>
    </w:p>
    <w:p w:rsidR="005D6322" w:rsidRPr="00971353" w:rsidRDefault="005D6322" w:rsidP="005D6322">
      <w:pPr>
        <w:numPr>
          <w:ilvl w:val="0"/>
          <w:numId w:val="28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5D6322" w:rsidRPr="00971353" w:rsidRDefault="005D6322" w:rsidP="005D6322">
      <w:pPr>
        <w:numPr>
          <w:ilvl w:val="0"/>
          <w:numId w:val="28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воспитательной направленности;</w:t>
      </w:r>
    </w:p>
    <w:p w:rsidR="005D6322" w:rsidRPr="00971353" w:rsidRDefault="005D6322" w:rsidP="005D6322">
      <w:pPr>
        <w:numPr>
          <w:ilvl w:val="0"/>
          <w:numId w:val="28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5D6322" w:rsidRPr="00971353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6322" w:rsidRPr="00971353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7. Модуль «Самоуправление»</w:t>
      </w:r>
    </w:p>
    <w:p w:rsidR="005D6322" w:rsidRPr="00971353" w:rsidRDefault="005D6322" w:rsidP="005D6322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5D6322" w:rsidRPr="00971353" w:rsidRDefault="005D6322" w:rsidP="005D6322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е самоуправление в школе осуществляется следующим образом</w:t>
      </w:r>
    </w:p>
    <w:p w:rsidR="005D6322" w:rsidRPr="00971353" w:rsidRDefault="005D6322" w:rsidP="005D632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школы:</w:t>
      </w:r>
    </w:p>
    <w:p w:rsidR="005D6322" w:rsidRPr="00971353" w:rsidRDefault="005D6322" w:rsidP="005D6322">
      <w:pPr>
        <w:numPr>
          <w:ilvl w:val="0"/>
          <w:numId w:val="1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Управляющего Совета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D6322" w:rsidRPr="00971353" w:rsidRDefault="005D6322" w:rsidP="005D6322">
      <w:pPr>
        <w:numPr>
          <w:ilvl w:val="0"/>
          <w:numId w:val="1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совета старшеклассников, отвечающих за проведение тех или иных конкретных мероприятий, праздников, вечеров, акций и т.п.;</w:t>
      </w:r>
    </w:p>
    <w:p w:rsidR="005D6322" w:rsidRPr="00240182" w:rsidRDefault="005D6322" w:rsidP="005D632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</w:t>
      </w:r>
      <w:r w:rsidRPr="0024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5D6322" w:rsidRPr="00240182" w:rsidRDefault="005D6322" w:rsidP="005D6322">
      <w:pPr>
        <w:numPr>
          <w:ilvl w:val="0"/>
          <w:numId w:val="18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деятельность выборных по инициативе и предложениям учащихся класса лидеров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ст), представляющих интересы класса в общешкольных делах и призванных коор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вать  взаимодействие класса и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х руководителей;</w:t>
      </w:r>
    </w:p>
    <w:p w:rsidR="005D6322" w:rsidRPr="00240182" w:rsidRDefault="005D6322" w:rsidP="005D632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D6322" w:rsidRPr="00240182" w:rsidRDefault="005D6322" w:rsidP="005D6322">
      <w:pPr>
        <w:numPr>
          <w:ilvl w:val="0"/>
          <w:numId w:val="19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;</w:t>
      </w: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ченического самоуправления:</w:t>
      </w:r>
    </w:p>
    <w:p w:rsidR="005D6322" w:rsidRPr="00240182" w:rsidRDefault="0097135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1" o:spid="_x0000_s1061" alt="https://docs.google.com/drawings/d/sXsoYX_aXfqlju2x_sK_rtQ/image?parent=1iFBlzmcTPA2QcmnTei0UFipwc68mmoqqrLBsafQaSQY&amp;rev=1&amp;h=26&amp;w=230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Pr="00240182" w:rsidRDefault="0097135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2" o:spid="_x0000_s1060" alt="https://docs.google.com/drawings/d/s7uUt8vVWmjis3yyRglOllQ/image?parent=1iFBlzmcTPA2QcmnTei0UFipwc68mmoqqrLBsafQaSQY&amp;rev=1&amp;h=27&amp;w=2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Pr="00240182" w:rsidRDefault="0097135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3" o:spid="_x0000_s1059" alt="https://docs.google.com/drawings/d/sR7o0aL3shsqNb1LfVx182g/image?parent=1iFBlzmcTPA2QcmnTei0UFipwc68mmoqqrLBsafQaSQY&amp;rev=1&amp;h=26&amp;w=230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Pr="00240182" w:rsidRDefault="0097135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4" o:spid="_x0000_s1058" alt="https://docs.google.com/drawings/d/saGfrImNwGU9RMO5UEo76jQ/image?parent=1iFBlzmcTPA2QcmnTei0UFipwc68mmoqqrLBsafQaSQY&amp;rev=1&amp;h=27&amp;w=2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Pr="00240182" w:rsidRDefault="0097135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5" o:spid="_x0000_s1057" alt="https://docs.google.com/drawings/d/sAhwnXdyBUVErV483js6mFQ/image?parent=1iFBlzmcTPA2QcmnTei0UFipwc68mmoqqrLBsafQaSQY&amp;rev=1&amp;h=26&amp;w=230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Pr="00240182" w:rsidRDefault="0097135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6" o:spid="_x0000_s1056" alt="https://docs.google.com/drawings/d/s_H4IQ8HhQl9NB4oCw4Wz_g/image?parent=1iFBlzmcTPA2QcmnTei0UFipwc68mmoqqrLBsafQaSQY&amp;rev=1&amp;h=24&amp;w=1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Pr="00240182" w:rsidRDefault="0097135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7" o:spid="_x0000_s1055" alt="https://docs.google.com/drawings/d/sCoytgnmrm0evQwTvdoWG2Q/image?parent=1iFBlzmcTPA2QcmnTei0UFipwc68mmoqqrLBsafQaSQY&amp;rev=1&amp;h=35&amp;w=2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8" o:spid="_x0000_s1054" alt="https://docs.google.com/drawings/d/sNdTxUxO6-3lizK_1NaBl2w/image?parent=1iFBlzmcTPA2QcmnTei0UFipwc68mmoqqrLBsafQaSQY&amp;rev=1&amp;h=1&amp;w=47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9" o:spid="_x0000_s1053" alt="https://docs.google.com/drawings/d/s7tzs_Po3obx8YM-qp9WqUA/image?parent=1iFBlzmcTPA2QcmnTei0UFipwc68mmoqqrLBsafQaSQY&amp;rev=1&amp;h=35&amp;w=2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10" o:spid="_x0000_s1052" alt="https://docs.google.com/drawings/d/sHKmn7Acm_K2w6cAufD--Rg/image?parent=1iFBlzmcTPA2QcmnTei0UFipwc68mmoqqrLBsafQaSQY&amp;rev=1&amp;h=35&amp;w=2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11" o:spid="_x0000_s1051" alt="https://docs.google.com/drawings/d/skhXH96_h0E3s04TldAkEpw/image?parent=1iFBlzmcTPA2QcmnTei0UFipwc68mmoqqrLBsafQaSQY&amp;rev=1&amp;h=35&amp;w=2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12" o:spid="_x0000_s1050" alt="https://docs.google.com/drawings/d/shHu4NRogh1t-E9rk0MdGig/image?parent=1iFBlzmcTPA2QcmnTei0UFipwc68mmoqqrLBsafQaSQY&amp;rev=1&amp;h=35&amp;w=2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Pr="00240182" w:rsidRDefault="0097135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13" o:spid="_x0000_s1049" alt="https://docs.google.com/drawings/d/sUw33rUv8jA-53-rnTqTZnw/image?parent=1iFBlzmcTPA2QcmnTei0UFipwc68mmoqqrLBsafQaSQY&amp;rev=1&amp;h=48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14" o:spid="_x0000_s1048" alt="https://docs.google.com/drawings/d/sClG04yNgxz7m15ZWmHv5-g/image?parent=1iFBlzmcTPA2QcmnTei0UFipwc68mmoqqrLBsafQaSQY&amp;rev=1&amp;h=48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15" o:spid="_x0000_s1047" alt="https://docs.google.com/drawings/d/smguYwtnURhUdO55RVcueog/image?parent=1iFBlzmcTPA2QcmnTei0UFipwc68mmoqqrLBsafQaSQY&amp;rev=1&amp;h=48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16" o:spid="_x0000_s1046" alt="https://docs.google.com/drawings/d/sTiSv3U3G9OD9xeA6bj070w/image?parent=1iFBlzmcTPA2QcmnTei0UFipwc68mmoqqrLBsafQaSQY&amp;rev=1&amp;h=48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17" o:spid="_x0000_s1045" alt="https://docs.google.com/drawings/d/soeCcjt4ReOQqSTDgPtTz9Q/image?parent=1iFBlzmcTPA2QcmnTei0UFipwc68mmoqqrLBsafQaSQY&amp;rev=1&amp;h=48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Pr="00240182" w:rsidRDefault="0097135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18" o:spid="_x0000_s1044" alt="https://docs.google.com/drawings/d/s7BTOFmbc8WtnsTGb8j1LKg/image?parent=1iFBlzmcTPA2QcmnTei0UFipwc68mmoqqrLBsafQaSQY&amp;rev=1&amp;h=26&amp;w=25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19" o:spid="_x0000_s1043" alt="https://docs.google.com/drawings/d/saU1mslMn_oEXWKyyyT9zOg/image?parent=1iFBlzmcTPA2QcmnTei0UFipwc68mmoqqrLBsafQaSQY&amp;rev=1&amp;h=26&amp;w=25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20" o:spid="_x0000_s1042" alt="https://docs.google.com/drawings/d/sRfgraQtQMDwh9ovdnAKXvQ/image?parent=1iFBlzmcTPA2QcmnTei0UFipwc68mmoqqrLBsafQaSQY&amp;rev=1&amp;h=35&amp;w=2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21" o:spid="_x0000_s1041" alt="https://docs.google.com/drawings/d/srCS7WFaD3vp-_7RFzwyl9A/image?parent=1iFBlzmcTPA2QcmnTei0UFipwc68mmoqqrLBsafQaSQY&amp;rev=1&amp;h=35&amp;w=2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22" o:spid="_x0000_s1040" alt="https://docs.google.com/drawings/d/sle4Fn2f9nxjU_C-qwsQtug/image?parent=1iFBlzmcTPA2QcmnTei0UFipwc68mmoqqrLBsafQaSQY&amp;rev=1&amp;h=35&amp;w=2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Pr="00240182" w:rsidRDefault="0097135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23" o:spid="_x0000_s1039" alt="https://docs.google.com/drawings/d/stoF-oyqjyxUVMcl2tkFteg/image?parent=1iFBlzmcTPA2QcmnTei0UFipwc68mmoqqrLBsafQaSQY&amp;rev=1&amp;h=26&amp;w=250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Pr="00240182" w:rsidRDefault="0097135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24" o:spid="_x0000_s1038" alt="https://docs.google.com/drawings/d/sHvObgoK8CGp5F4fWCKZ9LA/image?parent=1iFBlzmcTPA2QcmnTei0UFipwc68mmoqqrLBsafQaSQY&amp;rev=1&amp;h=35&amp;w=2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Pr="00240182" w:rsidRDefault="0097135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25" o:spid="_x0000_s1037" alt="https://docs.google.com/drawings/d/s6KcKJb__V599ozgRrj426w/image?parent=1iFBlzmcTPA2QcmnTei0UFipwc68mmoqqrLBsafQaSQY&amp;rev=1&amp;h=26&amp;w=246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Pr="00240182" w:rsidRDefault="0097135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26" o:spid="_x0000_s1036" alt="https://docs.google.com/drawings/d/s2wT_FBcCqBQsHPgugk5UQA/image?parent=1iFBlzmcTPA2QcmnTei0UFipwc68mmoqqrLBsafQaSQY&amp;rev=1&amp;h=36&amp;w=204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27" o:spid="_x0000_s1035" alt="https://docs.google.com/drawings/d/sVuZsZBM0dcnIJVPuPuR5aw/image?parent=1iFBlzmcTPA2QcmnTei0UFipwc68mmoqqrLBsafQaSQY&amp;rev=1&amp;h=36&amp;w=10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28" o:spid="_x0000_s1034" alt="https://docs.google.com/drawings/d/sUxBrIknpl5VHPTofQnOLCQ/image?parent=1iFBlzmcTPA2QcmnTei0UFipwc68mmoqqrLBsafQaSQY&amp;rev=1&amp;h=36&amp;w=94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29" o:spid="_x0000_s1033" alt="https://docs.google.com/drawings/d/sz8VvTQcjlYttKe6qWdAtvg/image?parent=1iFBlzmcTPA2QcmnTei0UFipwc68mmoqqrLBsafQaSQY&amp;rev=1&amp;h=36&amp;w=190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30" o:spid="_x0000_s1032" alt="https://docs.google.com/drawings/d/sfsJl293cDlw6-AjxLPpumg/image?parent=1iFBlzmcTPA2QcmnTei0UFipwc68mmoqqrLBsafQaSQY&amp;rev=1&amp;h=35&amp;w=2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Pr="00240182" w:rsidRDefault="0097135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31" o:spid="_x0000_s1031" alt="https://docs.google.com/drawings/d/skB4FCm3HDqaHW175q9IiNQ/image?parent=1iFBlzmcTPA2QcmnTei0UFipwc68mmoqqrLBsafQaSQY&amp;rev=1&amp;h=48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5D6322"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8. Модуль «Профориентация»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ые проблемные ситуации, формирующие готовность школьника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рофессиональную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щие такой деятельности:</w:t>
      </w:r>
    </w:p>
    <w:p w:rsidR="005D6322" w:rsidRPr="00240182" w:rsidRDefault="005D6322" w:rsidP="005D6322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ы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общения, направленных на  подготовку школьника к осознанному планированию и реализации своего профессионального будущего;</w:t>
      </w:r>
    </w:p>
    <w:p w:rsidR="005D6322" w:rsidRPr="00240182" w:rsidRDefault="005D6322" w:rsidP="005D6322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:  деловые игры,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ы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5D6322" w:rsidRPr="00240182" w:rsidRDefault="005D6322" w:rsidP="005D6322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5D6322" w:rsidRPr="00240182" w:rsidRDefault="005D6322" w:rsidP="005D6322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дней открытых дверей в средних специальных учебных заведениях и вузах;</w:t>
      </w:r>
    </w:p>
    <w:p w:rsidR="005D6322" w:rsidRPr="00240182" w:rsidRDefault="005D6322" w:rsidP="005D6322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лайн-тестирования;</w:t>
      </w:r>
    </w:p>
    <w:p w:rsidR="005D6322" w:rsidRPr="00240182" w:rsidRDefault="005D6322" w:rsidP="005D6322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, созданных в сети интернет;</w:t>
      </w:r>
    </w:p>
    <w:p w:rsidR="005D6322" w:rsidRPr="00690D24" w:rsidRDefault="005D6322" w:rsidP="005D6322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школьниками основ профессии в рамках  курсов внеурочной деятельности.  </w:t>
      </w:r>
    </w:p>
    <w:p w:rsidR="005D6322" w:rsidRPr="00126645" w:rsidRDefault="005D6322" w:rsidP="005D6322">
      <w:pPr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6322" w:rsidRPr="00240182" w:rsidRDefault="005D6322" w:rsidP="005D6322">
      <w:pPr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9</w:t>
      </w: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одуль «Организация предметно-эстетической среды»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5D6322" w:rsidRPr="00240182" w:rsidRDefault="005D6322" w:rsidP="005D6322">
      <w:pPr>
        <w:numPr>
          <w:ilvl w:val="0"/>
          <w:numId w:val="24"/>
        </w:numPr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е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;</w:t>
      </w:r>
    </w:p>
    <w:p w:rsidR="005D6322" w:rsidRPr="00240182" w:rsidRDefault="005D6322" w:rsidP="005D6322">
      <w:pPr>
        <w:numPr>
          <w:ilvl w:val="0"/>
          <w:numId w:val="24"/>
        </w:numPr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5D6322" w:rsidRPr="00240182" w:rsidRDefault="005D6322" w:rsidP="005D6322">
      <w:pPr>
        <w:numPr>
          <w:ilvl w:val="0"/>
          <w:numId w:val="24"/>
        </w:numPr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5D6322" w:rsidRPr="00240182" w:rsidRDefault="005D6322" w:rsidP="005D6322">
      <w:pPr>
        <w:numPr>
          <w:ilvl w:val="0"/>
          <w:numId w:val="25"/>
        </w:numPr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5D6322" w:rsidRPr="00240182" w:rsidRDefault="005D6322" w:rsidP="005D6322">
      <w:pPr>
        <w:numPr>
          <w:ilvl w:val="0"/>
          <w:numId w:val="25"/>
        </w:numPr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5D6322" w:rsidRPr="00240182" w:rsidRDefault="005D6322" w:rsidP="005D6322">
      <w:pPr>
        <w:numPr>
          <w:ilvl w:val="0"/>
          <w:numId w:val="2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5D6322" w:rsidRPr="00240182" w:rsidRDefault="0097135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32" o:spid="_x0000_s1030" alt="https://docs.google.com/drawings/d/sEIYoMFQzM-ZmAbzFtS_XQw/image?parent=1iFBlzmcTPA2QcmnTei0UFipwc68mmoqqrLBsafQaSQY&amp;rev=1&amp;h=48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33" o:spid="_x0000_s1029" alt="https://docs.google.com/drawings/d/sN1yPv3-i24MG6T41qk3vwg/image?parent=1iFBlzmcTPA2QcmnTei0UFipwc68mmoqqrLBsafQaSQY&amp;rev=1&amp;h=48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34" o:spid="_x0000_s1028" alt="https://docs.google.com/drawings/d/sTDpHV212KC6kz0P5vQExew/image?parent=1iFBlzmcTPA2QcmnTei0UFipwc68mmoqqrLBsafQaSQY&amp;rev=1&amp;h=48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35" o:spid="_x0000_s1027" alt="https://docs.google.com/drawings/d/smFV9K8rk-e0RU5HBScF38Q/image?parent=1iFBlzmcTPA2QcmnTei0UFipwc68mmoqqrLBsafQaSQY&amp;rev=1&amp;h=48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5D6322" w:rsidRDefault="005D6322" w:rsidP="005D6322">
                  <w:pPr>
                    <w:jc w:val="center"/>
                  </w:pPr>
                </w:p>
                <w:p w:rsidR="005D6322" w:rsidRDefault="005D6322" w:rsidP="005D6322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41" o:spid="_x0000_s1026" alt="https://docs.google.com/drawings/d/s5gbFgVsxubjGgxUSalstzg/image?parent=1iFBlzmcTPA2QcmnTei0UFipwc68mmoqqrLBsafQaSQY&amp;rev=1&amp;h=35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5D632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10</w:t>
      </w: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Экскурсии, походы»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экскурсиях,  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ющего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5D6322" w:rsidRPr="00240182" w:rsidRDefault="005D6322" w:rsidP="005D6322">
      <w:pPr>
        <w:numPr>
          <w:ilvl w:val="0"/>
          <w:numId w:val="21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5D6322" w:rsidRPr="00240182" w:rsidRDefault="005D6322" w:rsidP="005D6322">
      <w:pPr>
        <w:numPr>
          <w:ilvl w:val="0"/>
          <w:numId w:val="21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5D6322" w:rsidRPr="00E87AE9" w:rsidRDefault="005D6322" w:rsidP="005D6322">
      <w:pPr>
        <w:numPr>
          <w:ilvl w:val="0"/>
          <w:numId w:val="21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дные экскурсии в музей,  на предприятие; на представления в кинотеатр, драмтеатр, цирк.</w:t>
      </w:r>
    </w:p>
    <w:p w:rsidR="005D6322" w:rsidRPr="00240182" w:rsidRDefault="005D6322" w:rsidP="005D6322">
      <w:pPr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6322" w:rsidRPr="00240182" w:rsidRDefault="005D6322" w:rsidP="005D632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СНОВНЫЕ НАПРАВЛЕНИЯ САМОАНАЛИЗА ВОСПИТАТЕЛЬНОЙ РАБОТЫ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нализ осуществляется ежегодно силами самой школы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 воспитанникам, так и к педагогам, реализующим воспитательный процесс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 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правлениями анализа организуемого в школе воспитательного процесса: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Результаты воспитания, социализации и саморазвития школьников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5D632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ом получения информации о результатах воспитания, социализации и </w:t>
      </w: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азвития школьников является педагогическое наблюдение, различные виды диагностик</w:t>
      </w:r>
      <w:bookmarkStart w:id="0" w:name="_GoBack"/>
      <w:bookmarkEnd w:id="0"/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ебный год; какие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 не удалось и почему;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е проблемы появились, над чем далее предстоит работать педагогическому коллективу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Состояние организуемой в школе совместной деятельности детей и взрослых.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и</w:t>
      </w:r>
      <w:r w:rsidRPr="0024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при этом сосредотачивается на вопросах, связанных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проводимых общешкольных ключевых дел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совместной деятельности классных руководителей и их классов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организуемой в школе внеурочной деятельности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реализации личностно развивающего потенциала школьных уроков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существующего в школе ученического самоуправления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функционирующих на базе школы детских общественных объединений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м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школы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- качеством организации предметно-эстетической среды школы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взаимодействия школы и семей школьников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5D6322" w:rsidRPr="00240182" w:rsidRDefault="005D6322" w:rsidP="005D6322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уемой литературы</w:t>
      </w:r>
    </w:p>
    <w:p w:rsidR="005D6322" w:rsidRPr="00240182" w:rsidRDefault="005D6322" w:rsidP="005D6322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ational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ference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vironment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rmation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ge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) (EEIA – 2018) /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ед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.В. Ивановой. М.: ФГБНУ «Институт стратегии развития образования РАО», 2018. 933 с. С.765-773.</w:t>
      </w:r>
    </w:p>
    <w:p w:rsidR="005D6322" w:rsidRPr="00240182" w:rsidRDefault="005D6322" w:rsidP="005D6322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5D6322" w:rsidRPr="00240182" w:rsidRDefault="005D6322" w:rsidP="005D6322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5D6322" w:rsidRPr="00240182" w:rsidRDefault="005D6322" w:rsidP="005D6322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инский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Организация самоуправления в школе/ В.М.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инский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Завуч. Управление современной школой, 2018, № 7, С. 56-61.</w:t>
      </w:r>
    </w:p>
    <w:p w:rsidR="005D6322" w:rsidRPr="00240182" w:rsidRDefault="005D6322" w:rsidP="005D6322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С.Н. Чистяковой, Е.Н. Геворкян, Н.Д. Поду</w:t>
      </w:r>
    </w:p>
    <w:p w:rsidR="005D6322" w:rsidRPr="00240182" w:rsidRDefault="005D6322" w:rsidP="005D6322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5D6322" w:rsidRPr="00BD703D" w:rsidRDefault="005D6322" w:rsidP="005D6322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борник материалов по итогам Всероссийской научно-практической конференции (23 ноября 2017 г.) / сост.: Т.В.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ячкова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В. Заика Тула: ГОУ ДПО ТО «ИПК и ППРО ТО», 2018, С. 228-236</w:t>
      </w:r>
    </w:p>
    <w:p w:rsidR="005D6322" w:rsidRDefault="005D6322" w:rsidP="005D6322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5D6322" w:rsidSect="005940E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0315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3"/>
        <w:gridCol w:w="1227"/>
        <w:gridCol w:w="2542"/>
        <w:gridCol w:w="1943"/>
      </w:tblGrid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5940EB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АЛЕНДАРНЫЙ </w:t>
            </w:r>
            <w:r w:rsidR="00DF1624"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,май</w:t>
            </w:r>
            <w:proofErr w:type="spellEnd"/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 учитель ОБЖ</w:t>
            </w:r>
          </w:p>
        </w:tc>
      </w:tr>
      <w:tr w:rsidR="00DF1624" w:rsidRPr="00820451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вящение в первоклассники»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820451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1 класса</w:t>
            </w:r>
          </w:p>
        </w:tc>
      </w:tr>
      <w:tr w:rsidR="00DF1624" w:rsidRPr="00820451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820451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осень»:   Праздник Осени. Конкурс поделок из природного и бросового материала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директора по ВР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ая игра «Зарница»,  фестиваль патриотической песни,  акция по поздравлению пап и дедушек, мальчиков, конкурс рисунков, Уроки мужества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: конкурс рисунков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есенний День здоровья. Акция "Школа против курения". Туристические походы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182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концерт в ДК, 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кна Победы»</w:t>
            </w:r>
            <w:proofErr w:type="gramEnd"/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Конкурс « Безопасное колесо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  <w:r w:rsidRPr="00240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профориентаций в школе:</w:t>
            </w:r>
          </w:p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D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уководитель круж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тские общественные объединения</w:t>
            </w:r>
            <w:r w:rsidRPr="00240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Неделя Добра (ряд мероприятий, осуществляемых каждым классом:</w:t>
            </w:r>
            <w:proofErr w:type="gramEnd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тый поселок - чистая планета», «Памяти павших»,  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Солнышко»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240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узея леса п. Пречисто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лесничества « Лесовичок»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школьный музей «Предметы крестьянского быта 19-20 вв.»   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я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ездки на новогодние представления 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240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DF1624" w:rsidRPr="00240182" w:rsidRDefault="00DF1624" w:rsidP="005B253D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 по уборке памятника «</w:t>
            </w: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шим</w:t>
            </w:r>
            <w:proofErr w:type="gramEnd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ы войны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240182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«Бессмертный полк», 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Зарница», новогодний утренник, «Мама, папа, я – 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ная семья!»,  классные «огоньки» и др.</w:t>
            </w:r>
            <w:proofErr w:type="gramEnd"/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школьное родительское собрани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</w:t>
            </w:r>
            <w:proofErr w:type="gramEnd"/>
          </w:p>
          <w:p w:rsidR="00DF1624" w:rsidRPr="00240182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5B25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DF1624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5B25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Pr="00240182" w:rsidRDefault="00DF1624" w:rsidP="005B253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</w:tbl>
    <w:p w:rsidR="007C7A82" w:rsidRPr="00DF1624" w:rsidRDefault="007C7A82" w:rsidP="00DF1624">
      <w:pPr>
        <w:spacing w:after="0" w:line="240" w:lineRule="auto"/>
        <w:ind w:left="-1418" w:firstLine="1776"/>
        <w:jc w:val="both"/>
        <w:rPr>
          <w:sz w:val="16"/>
        </w:rPr>
      </w:pPr>
    </w:p>
    <w:sectPr w:rsidR="007C7A82" w:rsidRPr="00DF1624" w:rsidSect="00EA4375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5E0"/>
    <w:multiLevelType w:val="multilevel"/>
    <w:tmpl w:val="7390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9391B"/>
    <w:multiLevelType w:val="multilevel"/>
    <w:tmpl w:val="149E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E00FD"/>
    <w:multiLevelType w:val="multilevel"/>
    <w:tmpl w:val="540C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8279C"/>
    <w:multiLevelType w:val="multilevel"/>
    <w:tmpl w:val="AFF4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C4EE7"/>
    <w:multiLevelType w:val="multilevel"/>
    <w:tmpl w:val="4D7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F063D"/>
    <w:multiLevelType w:val="multilevel"/>
    <w:tmpl w:val="E2823B9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E2C11"/>
    <w:multiLevelType w:val="multilevel"/>
    <w:tmpl w:val="72F8FD6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53387"/>
    <w:multiLevelType w:val="multilevel"/>
    <w:tmpl w:val="0E0C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7712A"/>
    <w:multiLevelType w:val="multilevel"/>
    <w:tmpl w:val="725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A30CE3"/>
    <w:multiLevelType w:val="multilevel"/>
    <w:tmpl w:val="474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037975"/>
    <w:multiLevelType w:val="multilevel"/>
    <w:tmpl w:val="7CD4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E13A0"/>
    <w:multiLevelType w:val="multilevel"/>
    <w:tmpl w:val="2DFE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D67517"/>
    <w:multiLevelType w:val="multilevel"/>
    <w:tmpl w:val="84EA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82A18"/>
    <w:multiLevelType w:val="multilevel"/>
    <w:tmpl w:val="28D0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71DA5"/>
    <w:multiLevelType w:val="multilevel"/>
    <w:tmpl w:val="0214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045583"/>
    <w:multiLevelType w:val="multilevel"/>
    <w:tmpl w:val="A3F6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24795"/>
    <w:multiLevelType w:val="multilevel"/>
    <w:tmpl w:val="E6EE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431D8"/>
    <w:multiLevelType w:val="multilevel"/>
    <w:tmpl w:val="C16E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90CD0"/>
    <w:multiLevelType w:val="multilevel"/>
    <w:tmpl w:val="5378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6B69CD"/>
    <w:multiLevelType w:val="multilevel"/>
    <w:tmpl w:val="6B80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8A46B6"/>
    <w:multiLevelType w:val="multilevel"/>
    <w:tmpl w:val="084C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ED6E9C"/>
    <w:multiLevelType w:val="multilevel"/>
    <w:tmpl w:val="3886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674E7C"/>
    <w:multiLevelType w:val="multilevel"/>
    <w:tmpl w:val="5A16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1A77A3"/>
    <w:multiLevelType w:val="multilevel"/>
    <w:tmpl w:val="0FE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1F38F5"/>
    <w:multiLevelType w:val="multilevel"/>
    <w:tmpl w:val="941E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C2957"/>
    <w:multiLevelType w:val="multilevel"/>
    <w:tmpl w:val="68FA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8D4E1D"/>
    <w:multiLevelType w:val="multilevel"/>
    <w:tmpl w:val="C27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682038"/>
    <w:multiLevelType w:val="multilevel"/>
    <w:tmpl w:val="567A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0D312D"/>
    <w:multiLevelType w:val="multilevel"/>
    <w:tmpl w:val="735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4"/>
  </w:num>
  <w:num w:numId="5">
    <w:abstractNumId w:val="15"/>
  </w:num>
  <w:num w:numId="6">
    <w:abstractNumId w:val="18"/>
  </w:num>
  <w:num w:numId="7">
    <w:abstractNumId w:val="2"/>
  </w:num>
  <w:num w:numId="8">
    <w:abstractNumId w:val="22"/>
  </w:num>
  <w:num w:numId="9">
    <w:abstractNumId w:val="20"/>
  </w:num>
  <w:num w:numId="10">
    <w:abstractNumId w:val="3"/>
  </w:num>
  <w:num w:numId="11">
    <w:abstractNumId w:val="23"/>
  </w:num>
  <w:num w:numId="12">
    <w:abstractNumId w:val="16"/>
  </w:num>
  <w:num w:numId="13">
    <w:abstractNumId w:val="11"/>
  </w:num>
  <w:num w:numId="14">
    <w:abstractNumId w:val="27"/>
  </w:num>
  <w:num w:numId="15">
    <w:abstractNumId w:val="6"/>
  </w:num>
  <w:num w:numId="16">
    <w:abstractNumId w:val="28"/>
  </w:num>
  <w:num w:numId="17">
    <w:abstractNumId w:val="14"/>
  </w:num>
  <w:num w:numId="18">
    <w:abstractNumId w:val="25"/>
  </w:num>
  <w:num w:numId="19">
    <w:abstractNumId w:val="13"/>
  </w:num>
  <w:num w:numId="20">
    <w:abstractNumId w:val="17"/>
  </w:num>
  <w:num w:numId="21">
    <w:abstractNumId w:val="21"/>
  </w:num>
  <w:num w:numId="22">
    <w:abstractNumId w:val="9"/>
  </w:num>
  <w:num w:numId="23">
    <w:abstractNumId w:val="26"/>
  </w:num>
  <w:num w:numId="24">
    <w:abstractNumId w:val="0"/>
  </w:num>
  <w:num w:numId="25">
    <w:abstractNumId w:val="12"/>
  </w:num>
  <w:num w:numId="26">
    <w:abstractNumId w:val="7"/>
  </w:num>
  <w:num w:numId="27">
    <w:abstractNumId w:val="24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6322"/>
    <w:rsid w:val="00002C48"/>
    <w:rsid w:val="000102A1"/>
    <w:rsid w:val="00012B9F"/>
    <w:rsid w:val="00014693"/>
    <w:rsid w:val="0001539A"/>
    <w:rsid w:val="00023E7C"/>
    <w:rsid w:val="00023F30"/>
    <w:rsid w:val="0002452F"/>
    <w:rsid w:val="000401DE"/>
    <w:rsid w:val="00043045"/>
    <w:rsid w:val="00044801"/>
    <w:rsid w:val="00044C40"/>
    <w:rsid w:val="00045855"/>
    <w:rsid w:val="0004633F"/>
    <w:rsid w:val="00046D74"/>
    <w:rsid w:val="00057994"/>
    <w:rsid w:val="00057FFB"/>
    <w:rsid w:val="00067C95"/>
    <w:rsid w:val="00070462"/>
    <w:rsid w:val="00073E75"/>
    <w:rsid w:val="00074F55"/>
    <w:rsid w:val="00076B3B"/>
    <w:rsid w:val="00082F87"/>
    <w:rsid w:val="0008300B"/>
    <w:rsid w:val="000902CF"/>
    <w:rsid w:val="000920DC"/>
    <w:rsid w:val="00092C39"/>
    <w:rsid w:val="00093AAA"/>
    <w:rsid w:val="00096CDD"/>
    <w:rsid w:val="000A5C14"/>
    <w:rsid w:val="000A666F"/>
    <w:rsid w:val="000B4403"/>
    <w:rsid w:val="000B5241"/>
    <w:rsid w:val="000B5855"/>
    <w:rsid w:val="000C29EA"/>
    <w:rsid w:val="000C51E6"/>
    <w:rsid w:val="000C58FF"/>
    <w:rsid w:val="000C6F1B"/>
    <w:rsid w:val="000C7E47"/>
    <w:rsid w:val="000D2CA6"/>
    <w:rsid w:val="000D5997"/>
    <w:rsid w:val="000D5C22"/>
    <w:rsid w:val="000E4E99"/>
    <w:rsid w:val="000E638F"/>
    <w:rsid w:val="000F148D"/>
    <w:rsid w:val="000F6780"/>
    <w:rsid w:val="000F7B78"/>
    <w:rsid w:val="000F7F4B"/>
    <w:rsid w:val="00101EB7"/>
    <w:rsid w:val="00102343"/>
    <w:rsid w:val="00105131"/>
    <w:rsid w:val="00105849"/>
    <w:rsid w:val="00113E80"/>
    <w:rsid w:val="0011519F"/>
    <w:rsid w:val="00117624"/>
    <w:rsid w:val="00117FAB"/>
    <w:rsid w:val="00120FBE"/>
    <w:rsid w:val="001247F9"/>
    <w:rsid w:val="0012670F"/>
    <w:rsid w:val="001279F0"/>
    <w:rsid w:val="001360D9"/>
    <w:rsid w:val="001436DC"/>
    <w:rsid w:val="0014411B"/>
    <w:rsid w:val="00144F5E"/>
    <w:rsid w:val="001452FA"/>
    <w:rsid w:val="001471A5"/>
    <w:rsid w:val="00147C5E"/>
    <w:rsid w:val="00150B20"/>
    <w:rsid w:val="00153CAA"/>
    <w:rsid w:val="00156171"/>
    <w:rsid w:val="00161CA8"/>
    <w:rsid w:val="0016433A"/>
    <w:rsid w:val="001757B1"/>
    <w:rsid w:val="0017661E"/>
    <w:rsid w:val="0018097C"/>
    <w:rsid w:val="00181379"/>
    <w:rsid w:val="00187AE4"/>
    <w:rsid w:val="00190CD7"/>
    <w:rsid w:val="001A1479"/>
    <w:rsid w:val="001A1B13"/>
    <w:rsid w:val="001A460A"/>
    <w:rsid w:val="001A6F6E"/>
    <w:rsid w:val="001A739D"/>
    <w:rsid w:val="001B2E8C"/>
    <w:rsid w:val="001B404C"/>
    <w:rsid w:val="001B4660"/>
    <w:rsid w:val="001B4BF9"/>
    <w:rsid w:val="001C117E"/>
    <w:rsid w:val="001C1F95"/>
    <w:rsid w:val="001C3FBF"/>
    <w:rsid w:val="001C51F4"/>
    <w:rsid w:val="001D1B8D"/>
    <w:rsid w:val="001D4A88"/>
    <w:rsid w:val="001E1BA7"/>
    <w:rsid w:val="001E4AA4"/>
    <w:rsid w:val="001E7374"/>
    <w:rsid w:val="001F5F99"/>
    <w:rsid w:val="00204E96"/>
    <w:rsid w:val="0020540F"/>
    <w:rsid w:val="002124E5"/>
    <w:rsid w:val="00213B5C"/>
    <w:rsid w:val="00215C6C"/>
    <w:rsid w:val="00215D26"/>
    <w:rsid w:val="00216E2C"/>
    <w:rsid w:val="00222520"/>
    <w:rsid w:val="00223299"/>
    <w:rsid w:val="00223A1C"/>
    <w:rsid w:val="002252D2"/>
    <w:rsid w:val="00244A7B"/>
    <w:rsid w:val="002465AD"/>
    <w:rsid w:val="00250383"/>
    <w:rsid w:val="00251B3C"/>
    <w:rsid w:val="002532E8"/>
    <w:rsid w:val="00257EF7"/>
    <w:rsid w:val="00261900"/>
    <w:rsid w:val="002633D0"/>
    <w:rsid w:val="002706C5"/>
    <w:rsid w:val="00277761"/>
    <w:rsid w:val="002812C1"/>
    <w:rsid w:val="00281570"/>
    <w:rsid w:val="0028332E"/>
    <w:rsid w:val="00285C48"/>
    <w:rsid w:val="00286DC3"/>
    <w:rsid w:val="00293A27"/>
    <w:rsid w:val="002956AD"/>
    <w:rsid w:val="002970C8"/>
    <w:rsid w:val="00297CAD"/>
    <w:rsid w:val="002A2518"/>
    <w:rsid w:val="002A5F6C"/>
    <w:rsid w:val="002A77EA"/>
    <w:rsid w:val="002B28BC"/>
    <w:rsid w:val="002B2A29"/>
    <w:rsid w:val="002C20DC"/>
    <w:rsid w:val="002C2708"/>
    <w:rsid w:val="002D104F"/>
    <w:rsid w:val="002D1309"/>
    <w:rsid w:val="002E0FEF"/>
    <w:rsid w:val="002E1E31"/>
    <w:rsid w:val="002F1A61"/>
    <w:rsid w:val="002F3311"/>
    <w:rsid w:val="003027D2"/>
    <w:rsid w:val="00306F4D"/>
    <w:rsid w:val="00322796"/>
    <w:rsid w:val="00324DE9"/>
    <w:rsid w:val="003332CF"/>
    <w:rsid w:val="00336224"/>
    <w:rsid w:val="003363B1"/>
    <w:rsid w:val="00342A32"/>
    <w:rsid w:val="00344680"/>
    <w:rsid w:val="003611BB"/>
    <w:rsid w:val="003615BB"/>
    <w:rsid w:val="0036451D"/>
    <w:rsid w:val="00364962"/>
    <w:rsid w:val="00364F19"/>
    <w:rsid w:val="00364F41"/>
    <w:rsid w:val="003661F6"/>
    <w:rsid w:val="003678C0"/>
    <w:rsid w:val="00372CC4"/>
    <w:rsid w:val="003748C0"/>
    <w:rsid w:val="00381B01"/>
    <w:rsid w:val="00382405"/>
    <w:rsid w:val="00387E1D"/>
    <w:rsid w:val="0039011D"/>
    <w:rsid w:val="00393694"/>
    <w:rsid w:val="003A0249"/>
    <w:rsid w:val="003A0CBA"/>
    <w:rsid w:val="003A2018"/>
    <w:rsid w:val="003A421B"/>
    <w:rsid w:val="003B34A7"/>
    <w:rsid w:val="003B3921"/>
    <w:rsid w:val="003B6B15"/>
    <w:rsid w:val="003B78CA"/>
    <w:rsid w:val="003C0FC9"/>
    <w:rsid w:val="003C17D8"/>
    <w:rsid w:val="003C4146"/>
    <w:rsid w:val="003C60DE"/>
    <w:rsid w:val="003C6415"/>
    <w:rsid w:val="003D23B2"/>
    <w:rsid w:val="003D293F"/>
    <w:rsid w:val="003D3C2C"/>
    <w:rsid w:val="003E5361"/>
    <w:rsid w:val="003E6202"/>
    <w:rsid w:val="003F0F8D"/>
    <w:rsid w:val="003F7C31"/>
    <w:rsid w:val="004010B2"/>
    <w:rsid w:val="00401194"/>
    <w:rsid w:val="00407BBD"/>
    <w:rsid w:val="0041432A"/>
    <w:rsid w:val="00414AD0"/>
    <w:rsid w:val="00420C87"/>
    <w:rsid w:val="0042272A"/>
    <w:rsid w:val="00430A3A"/>
    <w:rsid w:val="00432BE3"/>
    <w:rsid w:val="00433F77"/>
    <w:rsid w:val="0043465E"/>
    <w:rsid w:val="004406B9"/>
    <w:rsid w:val="00447A70"/>
    <w:rsid w:val="00450BF4"/>
    <w:rsid w:val="00452B4E"/>
    <w:rsid w:val="00454639"/>
    <w:rsid w:val="004568FE"/>
    <w:rsid w:val="00472AF7"/>
    <w:rsid w:val="00476687"/>
    <w:rsid w:val="00481BC1"/>
    <w:rsid w:val="00485E92"/>
    <w:rsid w:val="00487E77"/>
    <w:rsid w:val="00496BE6"/>
    <w:rsid w:val="004A071C"/>
    <w:rsid w:val="004A533F"/>
    <w:rsid w:val="004A635D"/>
    <w:rsid w:val="004B0269"/>
    <w:rsid w:val="004B172B"/>
    <w:rsid w:val="004B1C84"/>
    <w:rsid w:val="004C13FB"/>
    <w:rsid w:val="004C35EA"/>
    <w:rsid w:val="004C4216"/>
    <w:rsid w:val="004D1F43"/>
    <w:rsid w:val="004D4160"/>
    <w:rsid w:val="004E1C96"/>
    <w:rsid w:val="004F4AE9"/>
    <w:rsid w:val="005025C1"/>
    <w:rsid w:val="0050467F"/>
    <w:rsid w:val="00504F91"/>
    <w:rsid w:val="00515668"/>
    <w:rsid w:val="0052116C"/>
    <w:rsid w:val="0052392E"/>
    <w:rsid w:val="00536453"/>
    <w:rsid w:val="005420A5"/>
    <w:rsid w:val="00545AEF"/>
    <w:rsid w:val="00547B1A"/>
    <w:rsid w:val="005553A9"/>
    <w:rsid w:val="00556727"/>
    <w:rsid w:val="00562E78"/>
    <w:rsid w:val="005655FA"/>
    <w:rsid w:val="00580FA6"/>
    <w:rsid w:val="00586002"/>
    <w:rsid w:val="005940EB"/>
    <w:rsid w:val="005968ED"/>
    <w:rsid w:val="0059726A"/>
    <w:rsid w:val="005A1B8C"/>
    <w:rsid w:val="005A3621"/>
    <w:rsid w:val="005A4427"/>
    <w:rsid w:val="005A5AB6"/>
    <w:rsid w:val="005B0AD1"/>
    <w:rsid w:val="005B3BFA"/>
    <w:rsid w:val="005B3E64"/>
    <w:rsid w:val="005B3E6B"/>
    <w:rsid w:val="005B4535"/>
    <w:rsid w:val="005B47D3"/>
    <w:rsid w:val="005C0575"/>
    <w:rsid w:val="005C1CC5"/>
    <w:rsid w:val="005D17AA"/>
    <w:rsid w:val="005D1D6A"/>
    <w:rsid w:val="005D241F"/>
    <w:rsid w:val="005D3D73"/>
    <w:rsid w:val="005D6322"/>
    <w:rsid w:val="005D68D8"/>
    <w:rsid w:val="005E36A4"/>
    <w:rsid w:val="005E46D6"/>
    <w:rsid w:val="005E6465"/>
    <w:rsid w:val="005F3B21"/>
    <w:rsid w:val="00610644"/>
    <w:rsid w:val="00610B4C"/>
    <w:rsid w:val="0061388E"/>
    <w:rsid w:val="006175D5"/>
    <w:rsid w:val="00620DB8"/>
    <w:rsid w:val="00621EA2"/>
    <w:rsid w:val="00624E0F"/>
    <w:rsid w:val="00625501"/>
    <w:rsid w:val="00627A24"/>
    <w:rsid w:val="006315DA"/>
    <w:rsid w:val="00631FC8"/>
    <w:rsid w:val="00642269"/>
    <w:rsid w:val="00646594"/>
    <w:rsid w:val="00646923"/>
    <w:rsid w:val="00646C64"/>
    <w:rsid w:val="006500FC"/>
    <w:rsid w:val="00650382"/>
    <w:rsid w:val="006518D4"/>
    <w:rsid w:val="00653A1F"/>
    <w:rsid w:val="00654221"/>
    <w:rsid w:val="00656CBD"/>
    <w:rsid w:val="00660BAA"/>
    <w:rsid w:val="00661222"/>
    <w:rsid w:val="00661EDF"/>
    <w:rsid w:val="00662DBF"/>
    <w:rsid w:val="00662FF3"/>
    <w:rsid w:val="00663222"/>
    <w:rsid w:val="00666A01"/>
    <w:rsid w:val="00671CF1"/>
    <w:rsid w:val="00672CCD"/>
    <w:rsid w:val="00672E1B"/>
    <w:rsid w:val="00675009"/>
    <w:rsid w:val="006756C2"/>
    <w:rsid w:val="00682FBD"/>
    <w:rsid w:val="00682FDC"/>
    <w:rsid w:val="00694DA2"/>
    <w:rsid w:val="00697B63"/>
    <w:rsid w:val="006A05D2"/>
    <w:rsid w:val="006A167A"/>
    <w:rsid w:val="006A5A1B"/>
    <w:rsid w:val="006A5BCE"/>
    <w:rsid w:val="006B19A1"/>
    <w:rsid w:val="006B1E2B"/>
    <w:rsid w:val="006B6F35"/>
    <w:rsid w:val="006C3613"/>
    <w:rsid w:val="006C60E1"/>
    <w:rsid w:val="006C65C6"/>
    <w:rsid w:val="006C6B5E"/>
    <w:rsid w:val="006D0C14"/>
    <w:rsid w:val="006D1080"/>
    <w:rsid w:val="006D160E"/>
    <w:rsid w:val="006D55A6"/>
    <w:rsid w:val="006E4A3E"/>
    <w:rsid w:val="006E7DC5"/>
    <w:rsid w:val="006F3FB4"/>
    <w:rsid w:val="006F5A31"/>
    <w:rsid w:val="007021D1"/>
    <w:rsid w:val="007101C5"/>
    <w:rsid w:val="00711AD5"/>
    <w:rsid w:val="00713139"/>
    <w:rsid w:val="00716974"/>
    <w:rsid w:val="00716D7A"/>
    <w:rsid w:val="00724906"/>
    <w:rsid w:val="00725DC4"/>
    <w:rsid w:val="00732B7A"/>
    <w:rsid w:val="0073335A"/>
    <w:rsid w:val="00734989"/>
    <w:rsid w:val="00734E51"/>
    <w:rsid w:val="0073685E"/>
    <w:rsid w:val="007411F4"/>
    <w:rsid w:val="007415BD"/>
    <w:rsid w:val="00741645"/>
    <w:rsid w:val="0074371C"/>
    <w:rsid w:val="007506E2"/>
    <w:rsid w:val="0075130E"/>
    <w:rsid w:val="00761312"/>
    <w:rsid w:val="007630DB"/>
    <w:rsid w:val="00770D7B"/>
    <w:rsid w:val="00772E21"/>
    <w:rsid w:val="00774C9E"/>
    <w:rsid w:val="007751C6"/>
    <w:rsid w:val="007764A6"/>
    <w:rsid w:val="00780B2C"/>
    <w:rsid w:val="007823EB"/>
    <w:rsid w:val="0078471F"/>
    <w:rsid w:val="0078597F"/>
    <w:rsid w:val="00785E9D"/>
    <w:rsid w:val="00790AB8"/>
    <w:rsid w:val="00792396"/>
    <w:rsid w:val="00792ADA"/>
    <w:rsid w:val="007A0206"/>
    <w:rsid w:val="007A6D35"/>
    <w:rsid w:val="007B0DAB"/>
    <w:rsid w:val="007B1F55"/>
    <w:rsid w:val="007B5593"/>
    <w:rsid w:val="007B7846"/>
    <w:rsid w:val="007C62FB"/>
    <w:rsid w:val="007C6BA5"/>
    <w:rsid w:val="007C7A82"/>
    <w:rsid w:val="007D18C6"/>
    <w:rsid w:val="007D33B3"/>
    <w:rsid w:val="007D7047"/>
    <w:rsid w:val="007E1B64"/>
    <w:rsid w:val="007E69D1"/>
    <w:rsid w:val="007E756D"/>
    <w:rsid w:val="007F2D6C"/>
    <w:rsid w:val="00802FBF"/>
    <w:rsid w:val="00810C73"/>
    <w:rsid w:val="00814355"/>
    <w:rsid w:val="0082390D"/>
    <w:rsid w:val="00825F1C"/>
    <w:rsid w:val="008266D7"/>
    <w:rsid w:val="00830886"/>
    <w:rsid w:val="008329D8"/>
    <w:rsid w:val="00832C66"/>
    <w:rsid w:val="0083402B"/>
    <w:rsid w:val="00836928"/>
    <w:rsid w:val="00844434"/>
    <w:rsid w:val="00844AF8"/>
    <w:rsid w:val="00844B98"/>
    <w:rsid w:val="00847221"/>
    <w:rsid w:val="00850669"/>
    <w:rsid w:val="008600C8"/>
    <w:rsid w:val="0086058C"/>
    <w:rsid w:val="00860F16"/>
    <w:rsid w:val="0086299D"/>
    <w:rsid w:val="0087486A"/>
    <w:rsid w:val="0087686C"/>
    <w:rsid w:val="00883E9E"/>
    <w:rsid w:val="008859BF"/>
    <w:rsid w:val="00887AF3"/>
    <w:rsid w:val="00891530"/>
    <w:rsid w:val="008922EF"/>
    <w:rsid w:val="008A69C2"/>
    <w:rsid w:val="008A7E5F"/>
    <w:rsid w:val="008B1E9D"/>
    <w:rsid w:val="008B29E8"/>
    <w:rsid w:val="008B780D"/>
    <w:rsid w:val="008C0E79"/>
    <w:rsid w:val="008C44D7"/>
    <w:rsid w:val="008C4A97"/>
    <w:rsid w:val="008C5B4B"/>
    <w:rsid w:val="008D0231"/>
    <w:rsid w:val="008D25FF"/>
    <w:rsid w:val="008D698C"/>
    <w:rsid w:val="008E560B"/>
    <w:rsid w:val="008E62B2"/>
    <w:rsid w:val="008F065D"/>
    <w:rsid w:val="008F1064"/>
    <w:rsid w:val="008F2541"/>
    <w:rsid w:val="008F3B93"/>
    <w:rsid w:val="008F4034"/>
    <w:rsid w:val="008F66D5"/>
    <w:rsid w:val="0090771B"/>
    <w:rsid w:val="00910279"/>
    <w:rsid w:val="00911F79"/>
    <w:rsid w:val="00912EA2"/>
    <w:rsid w:val="00915473"/>
    <w:rsid w:val="00917E2B"/>
    <w:rsid w:val="00931D55"/>
    <w:rsid w:val="00942C4C"/>
    <w:rsid w:val="00952441"/>
    <w:rsid w:val="0095489F"/>
    <w:rsid w:val="0095554D"/>
    <w:rsid w:val="00955F85"/>
    <w:rsid w:val="00971353"/>
    <w:rsid w:val="00975992"/>
    <w:rsid w:val="00977B86"/>
    <w:rsid w:val="00984AFE"/>
    <w:rsid w:val="009879F0"/>
    <w:rsid w:val="0099609A"/>
    <w:rsid w:val="00997CE9"/>
    <w:rsid w:val="00997F1B"/>
    <w:rsid w:val="009A544C"/>
    <w:rsid w:val="009A7C33"/>
    <w:rsid w:val="009B6AE7"/>
    <w:rsid w:val="009D0483"/>
    <w:rsid w:val="009F21E0"/>
    <w:rsid w:val="009F275C"/>
    <w:rsid w:val="009F3A06"/>
    <w:rsid w:val="009F5C2F"/>
    <w:rsid w:val="00A008E5"/>
    <w:rsid w:val="00A02BC5"/>
    <w:rsid w:val="00A0312B"/>
    <w:rsid w:val="00A04725"/>
    <w:rsid w:val="00A124F5"/>
    <w:rsid w:val="00A1651A"/>
    <w:rsid w:val="00A27FDF"/>
    <w:rsid w:val="00A332D5"/>
    <w:rsid w:val="00A34F29"/>
    <w:rsid w:val="00A3699D"/>
    <w:rsid w:val="00A42418"/>
    <w:rsid w:val="00A5318F"/>
    <w:rsid w:val="00A70F9F"/>
    <w:rsid w:val="00A71BAE"/>
    <w:rsid w:val="00A74E88"/>
    <w:rsid w:val="00A815C7"/>
    <w:rsid w:val="00A819E0"/>
    <w:rsid w:val="00A8375C"/>
    <w:rsid w:val="00A862F7"/>
    <w:rsid w:val="00A904AC"/>
    <w:rsid w:val="00A90E62"/>
    <w:rsid w:val="00A93AB0"/>
    <w:rsid w:val="00A9505E"/>
    <w:rsid w:val="00AA3646"/>
    <w:rsid w:val="00AB157E"/>
    <w:rsid w:val="00AB1BBA"/>
    <w:rsid w:val="00AB2CE6"/>
    <w:rsid w:val="00AB35FB"/>
    <w:rsid w:val="00AB6166"/>
    <w:rsid w:val="00AC2E79"/>
    <w:rsid w:val="00AC3564"/>
    <w:rsid w:val="00AC5521"/>
    <w:rsid w:val="00AC5D69"/>
    <w:rsid w:val="00AD431F"/>
    <w:rsid w:val="00AE0220"/>
    <w:rsid w:val="00AE0BFD"/>
    <w:rsid w:val="00AE4BB1"/>
    <w:rsid w:val="00AE4CC6"/>
    <w:rsid w:val="00AE7D3D"/>
    <w:rsid w:val="00AF26AD"/>
    <w:rsid w:val="00AF63A5"/>
    <w:rsid w:val="00AF63CF"/>
    <w:rsid w:val="00B0259B"/>
    <w:rsid w:val="00B065EE"/>
    <w:rsid w:val="00B06886"/>
    <w:rsid w:val="00B06B9A"/>
    <w:rsid w:val="00B10ADA"/>
    <w:rsid w:val="00B11622"/>
    <w:rsid w:val="00B1419B"/>
    <w:rsid w:val="00B144AF"/>
    <w:rsid w:val="00B14A43"/>
    <w:rsid w:val="00B24577"/>
    <w:rsid w:val="00B251B5"/>
    <w:rsid w:val="00B254BD"/>
    <w:rsid w:val="00B30979"/>
    <w:rsid w:val="00B3406A"/>
    <w:rsid w:val="00B35C2C"/>
    <w:rsid w:val="00B370FA"/>
    <w:rsid w:val="00B434E9"/>
    <w:rsid w:val="00B44861"/>
    <w:rsid w:val="00B5337D"/>
    <w:rsid w:val="00B55D2D"/>
    <w:rsid w:val="00B5601C"/>
    <w:rsid w:val="00B57108"/>
    <w:rsid w:val="00B6057C"/>
    <w:rsid w:val="00B65414"/>
    <w:rsid w:val="00B73CCD"/>
    <w:rsid w:val="00B74753"/>
    <w:rsid w:val="00B74B29"/>
    <w:rsid w:val="00B76D73"/>
    <w:rsid w:val="00B85049"/>
    <w:rsid w:val="00B90FA3"/>
    <w:rsid w:val="00B95D9E"/>
    <w:rsid w:val="00BA00F2"/>
    <w:rsid w:val="00BA5589"/>
    <w:rsid w:val="00BA58C6"/>
    <w:rsid w:val="00BA69D1"/>
    <w:rsid w:val="00BB337A"/>
    <w:rsid w:val="00BC0163"/>
    <w:rsid w:val="00BC4885"/>
    <w:rsid w:val="00BC5E7B"/>
    <w:rsid w:val="00BC74A5"/>
    <w:rsid w:val="00BD3394"/>
    <w:rsid w:val="00BD45A0"/>
    <w:rsid w:val="00BD4BBA"/>
    <w:rsid w:val="00BD7B24"/>
    <w:rsid w:val="00BE168B"/>
    <w:rsid w:val="00BE25A8"/>
    <w:rsid w:val="00BE7316"/>
    <w:rsid w:val="00BF3108"/>
    <w:rsid w:val="00C0559B"/>
    <w:rsid w:val="00C064C3"/>
    <w:rsid w:val="00C07726"/>
    <w:rsid w:val="00C11306"/>
    <w:rsid w:val="00C12EFD"/>
    <w:rsid w:val="00C234B7"/>
    <w:rsid w:val="00C23D22"/>
    <w:rsid w:val="00C36C10"/>
    <w:rsid w:val="00C37872"/>
    <w:rsid w:val="00C40DAA"/>
    <w:rsid w:val="00C50226"/>
    <w:rsid w:val="00C505F8"/>
    <w:rsid w:val="00C53EA8"/>
    <w:rsid w:val="00C56F63"/>
    <w:rsid w:val="00C6338A"/>
    <w:rsid w:val="00C74C96"/>
    <w:rsid w:val="00C74CE3"/>
    <w:rsid w:val="00C80272"/>
    <w:rsid w:val="00C802C1"/>
    <w:rsid w:val="00C829FF"/>
    <w:rsid w:val="00C83444"/>
    <w:rsid w:val="00C83915"/>
    <w:rsid w:val="00C84566"/>
    <w:rsid w:val="00C9088C"/>
    <w:rsid w:val="00C90E58"/>
    <w:rsid w:val="00C970DB"/>
    <w:rsid w:val="00CB1FA2"/>
    <w:rsid w:val="00CB2185"/>
    <w:rsid w:val="00CB67EA"/>
    <w:rsid w:val="00CC1BB7"/>
    <w:rsid w:val="00CD5A41"/>
    <w:rsid w:val="00CD5C82"/>
    <w:rsid w:val="00CF452B"/>
    <w:rsid w:val="00CF4E8D"/>
    <w:rsid w:val="00CF5996"/>
    <w:rsid w:val="00CF5EFA"/>
    <w:rsid w:val="00CF7FB7"/>
    <w:rsid w:val="00D00ABD"/>
    <w:rsid w:val="00D014DE"/>
    <w:rsid w:val="00D02F9F"/>
    <w:rsid w:val="00D13885"/>
    <w:rsid w:val="00D14D6C"/>
    <w:rsid w:val="00D16845"/>
    <w:rsid w:val="00D21586"/>
    <w:rsid w:val="00D22786"/>
    <w:rsid w:val="00D228B4"/>
    <w:rsid w:val="00D276C1"/>
    <w:rsid w:val="00D3623F"/>
    <w:rsid w:val="00D37697"/>
    <w:rsid w:val="00D462F7"/>
    <w:rsid w:val="00D47041"/>
    <w:rsid w:val="00D50ED6"/>
    <w:rsid w:val="00D5725C"/>
    <w:rsid w:val="00D57F79"/>
    <w:rsid w:val="00D6045A"/>
    <w:rsid w:val="00D6189B"/>
    <w:rsid w:val="00D61BED"/>
    <w:rsid w:val="00D623EE"/>
    <w:rsid w:val="00D635B0"/>
    <w:rsid w:val="00D640BC"/>
    <w:rsid w:val="00D662C1"/>
    <w:rsid w:val="00D71B17"/>
    <w:rsid w:val="00D756EE"/>
    <w:rsid w:val="00D778E9"/>
    <w:rsid w:val="00D841D5"/>
    <w:rsid w:val="00D86730"/>
    <w:rsid w:val="00D90A5E"/>
    <w:rsid w:val="00DA3107"/>
    <w:rsid w:val="00DA7CE8"/>
    <w:rsid w:val="00DB38D4"/>
    <w:rsid w:val="00DB7727"/>
    <w:rsid w:val="00DC07BA"/>
    <w:rsid w:val="00DC096E"/>
    <w:rsid w:val="00DC51FA"/>
    <w:rsid w:val="00DC7456"/>
    <w:rsid w:val="00DD7B3E"/>
    <w:rsid w:val="00DE1E48"/>
    <w:rsid w:val="00DE2F88"/>
    <w:rsid w:val="00DF1624"/>
    <w:rsid w:val="00DF17AC"/>
    <w:rsid w:val="00E01A11"/>
    <w:rsid w:val="00E02556"/>
    <w:rsid w:val="00E059B4"/>
    <w:rsid w:val="00E07426"/>
    <w:rsid w:val="00E10BAC"/>
    <w:rsid w:val="00E25B2E"/>
    <w:rsid w:val="00E26104"/>
    <w:rsid w:val="00E33045"/>
    <w:rsid w:val="00E3380B"/>
    <w:rsid w:val="00E35F27"/>
    <w:rsid w:val="00E36FC1"/>
    <w:rsid w:val="00E42C4D"/>
    <w:rsid w:val="00E454F9"/>
    <w:rsid w:val="00E471E8"/>
    <w:rsid w:val="00E53931"/>
    <w:rsid w:val="00E631A2"/>
    <w:rsid w:val="00E637D0"/>
    <w:rsid w:val="00E737B4"/>
    <w:rsid w:val="00E7423A"/>
    <w:rsid w:val="00E8615B"/>
    <w:rsid w:val="00E91F80"/>
    <w:rsid w:val="00EA4375"/>
    <w:rsid w:val="00EB194F"/>
    <w:rsid w:val="00EB2755"/>
    <w:rsid w:val="00EB46E6"/>
    <w:rsid w:val="00EC5387"/>
    <w:rsid w:val="00EE0BD6"/>
    <w:rsid w:val="00EE3698"/>
    <w:rsid w:val="00EE40D1"/>
    <w:rsid w:val="00EE4926"/>
    <w:rsid w:val="00EF2252"/>
    <w:rsid w:val="00EF5256"/>
    <w:rsid w:val="00F006FA"/>
    <w:rsid w:val="00F13D1D"/>
    <w:rsid w:val="00F15B0E"/>
    <w:rsid w:val="00F20C4D"/>
    <w:rsid w:val="00F2170F"/>
    <w:rsid w:val="00F21BBE"/>
    <w:rsid w:val="00F22555"/>
    <w:rsid w:val="00F23220"/>
    <w:rsid w:val="00F26F22"/>
    <w:rsid w:val="00F27622"/>
    <w:rsid w:val="00F34A66"/>
    <w:rsid w:val="00F366CE"/>
    <w:rsid w:val="00F4155D"/>
    <w:rsid w:val="00F44891"/>
    <w:rsid w:val="00F47CA1"/>
    <w:rsid w:val="00F534BF"/>
    <w:rsid w:val="00F548E1"/>
    <w:rsid w:val="00F5677D"/>
    <w:rsid w:val="00F74519"/>
    <w:rsid w:val="00F82E5C"/>
    <w:rsid w:val="00F906FD"/>
    <w:rsid w:val="00F919B8"/>
    <w:rsid w:val="00F92566"/>
    <w:rsid w:val="00F9491A"/>
    <w:rsid w:val="00F95312"/>
    <w:rsid w:val="00F96A01"/>
    <w:rsid w:val="00FA1DD0"/>
    <w:rsid w:val="00FA389C"/>
    <w:rsid w:val="00FA54FC"/>
    <w:rsid w:val="00FB0A31"/>
    <w:rsid w:val="00FB220C"/>
    <w:rsid w:val="00FB4AC3"/>
    <w:rsid w:val="00FB6A50"/>
    <w:rsid w:val="00FC2AC2"/>
    <w:rsid w:val="00FC6357"/>
    <w:rsid w:val="00FD06D0"/>
    <w:rsid w:val="00FD0B26"/>
    <w:rsid w:val="00FD0D1D"/>
    <w:rsid w:val="00FD26C5"/>
    <w:rsid w:val="00FD2CA8"/>
    <w:rsid w:val="00FD3801"/>
    <w:rsid w:val="00FD4B6D"/>
    <w:rsid w:val="00FE0741"/>
    <w:rsid w:val="00FE48C1"/>
    <w:rsid w:val="00FE57E5"/>
    <w:rsid w:val="00FF273F"/>
    <w:rsid w:val="00FF343E"/>
    <w:rsid w:val="00FF5A72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6322"/>
  </w:style>
  <w:style w:type="paragraph" w:customStyle="1" w:styleId="c39">
    <w:name w:val="c39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D6322"/>
  </w:style>
  <w:style w:type="paragraph" w:customStyle="1" w:styleId="c6">
    <w:name w:val="c6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6322"/>
  </w:style>
  <w:style w:type="paragraph" w:customStyle="1" w:styleId="c29">
    <w:name w:val="c29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D6322"/>
  </w:style>
  <w:style w:type="paragraph" w:customStyle="1" w:styleId="c33">
    <w:name w:val="c33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D6322"/>
  </w:style>
  <w:style w:type="paragraph" w:customStyle="1" w:styleId="c15">
    <w:name w:val="c15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D6322"/>
  </w:style>
  <w:style w:type="paragraph" w:customStyle="1" w:styleId="c26">
    <w:name w:val="c26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D6322"/>
  </w:style>
  <w:style w:type="paragraph" w:customStyle="1" w:styleId="c23">
    <w:name w:val="c23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D6322"/>
  </w:style>
  <w:style w:type="character" w:customStyle="1" w:styleId="c27">
    <w:name w:val="c27"/>
    <w:basedOn w:val="a0"/>
    <w:rsid w:val="005D6322"/>
  </w:style>
  <w:style w:type="character" w:customStyle="1" w:styleId="c45">
    <w:name w:val="c45"/>
    <w:basedOn w:val="a0"/>
    <w:rsid w:val="005D6322"/>
  </w:style>
  <w:style w:type="character" w:customStyle="1" w:styleId="c19">
    <w:name w:val="c19"/>
    <w:basedOn w:val="a0"/>
    <w:rsid w:val="005D6322"/>
  </w:style>
  <w:style w:type="paragraph" w:customStyle="1" w:styleId="c10">
    <w:name w:val="c10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5D6322"/>
  </w:style>
  <w:style w:type="paragraph" w:customStyle="1" w:styleId="c5">
    <w:name w:val="c5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5D6322"/>
  </w:style>
  <w:style w:type="character" w:customStyle="1" w:styleId="c58">
    <w:name w:val="c58"/>
    <w:basedOn w:val="a0"/>
    <w:rsid w:val="005D6322"/>
  </w:style>
  <w:style w:type="paragraph" w:styleId="a3">
    <w:name w:val="Balloon Text"/>
    <w:basedOn w:val="a"/>
    <w:link w:val="a4"/>
    <w:uiPriority w:val="99"/>
    <w:semiHidden/>
    <w:unhideWhenUsed/>
    <w:rsid w:val="0059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0E8A9-3637-4A9F-ABD4-31690602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890</Words>
  <Characters>3927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Admin</cp:lastModifiedBy>
  <cp:revision>12</cp:revision>
  <dcterms:created xsi:type="dcterms:W3CDTF">2021-09-03T09:23:00Z</dcterms:created>
  <dcterms:modified xsi:type="dcterms:W3CDTF">2021-09-05T06:15:00Z</dcterms:modified>
</cp:coreProperties>
</file>